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1B" w:rsidRDefault="00115F1B" w:rsidP="00115F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ировское областное государственное образовательное автономное учреждение </w:t>
      </w:r>
    </w:p>
    <w:p w:rsidR="00115F1B" w:rsidRDefault="00115F1B" w:rsidP="00115F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ого профессионального образования «Институт развития образования Кировской области»</w:t>
      </w:r>
    </w:p>
    <w:p w:rsidR="00115F1B" w:rsidRDefault="00115F1B" w:rsidP="00115F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ГОАУ ДПО «ИРО Кировской области»</w:t>
      </w:r>
    </w:p>
    <w:p w:rsidR="00115F1B" w:rsidRPr="00115F1B" w:rsidRDefault="00115F1B" w:rsidP="00115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5F1B">
        <w:rPr>
          <w:rFonts w:ascii="Times New Roman" w:hAnsi="Times New Roman"/>
          <w:b/>
          <w:sz w:val="28"/>
        </w:rPr>
        <w:t>Реестр</w:t>
      </w:r>
      <w:r w:rsidR="00AF2BD5">
        <w:rPr>
          <w:rFonts w:ascii="Times New Roman" w:hAnsi="Times New Roman"/>
          <w:b/>
          <w:sz w:val="28"/>
        </w:rPr>
        <w:t xml:space="preserve"> №2</w:t>
      </w:r>
    </w:p>
    <w:p w:rsidR="00115F1B" w:rsidRDefault="00F55362" w:rsidP="00115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 дополнительного </w:t>
      </w:r>
      <w:r w:rsidR="00115F1B">
        <w:rPr>
          <w:rFonts w:ascii="Times New Roman" w:hAnsi="Times New Roman"/>
          <w:b/>
          <w:sz w:val="28"/>
        </w:rPr>
        <w:t xml:space="preserve"> образования</w:t>
      </w:r>
      <w:r>
        <w:rPr>
          <w:rFonts w:ascii="Times New Roman" w:hAnsi="Times New Roman"/>
          <w:b/>
          <w:sz w:val="28"/>
        </w:rPr>
        <w:t xml:space="preserve"> и профессионального обучения</w:t>
      </w:r>
      <w:r w:rsidR="00115F1B">
        <w:rPr>
          <w:rFonts w:ascii="Times New Roman" w:hAnsi="Times New Roman"/>
          <w:b/>
          <w:sz w:val="28"/>
        </w:rPr>
        <w:t xml:space="preserve">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2410"/>
        <w:gridCol w:w="3119"/>
        <w:gridCol w:w="1984"/>
        <w:gridCol w:w="1843"/>
      </w:tblGrid>
      <w:tr w:rsidR="00115F1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38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38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Профессия, квалификация (степень, разряды), присваиваемая по завершении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115F1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самостоятельной работой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, 36 час.</w:t>
            </w:r>
          </w:p>
        </w:tc>
      </w:tr>
      <w:tr w:rsidR="00C36CD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и содержание подготовки педагогических работников профессиональных образовательных организаций к конкурс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C36CD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ология и технология реализации ФГОС обучающихся с ОВЗ  в условиях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</w:t>
            </w:r>
            <w:r w:rsidR="00C36CD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ология и технология реализации ФГОС обучающихся с ОВЗ  в условиях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2 час.</w:t>
            </w:r>
          </w:p>
          <w:p w:rsidR="00896360" w:rsidRPr="002838E3" w:rsidRDefault="00896360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час. 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географии и би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хим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иностранным языкам </w:t>
            </w:r>
            <w:r w:rsidR="00135E0F" w:rsidRPr="002838E3">
              <w:rPr>
                <w:rFonts w:ascii="Times New Roman" w:hAnsi="Times New Roman"/>
                <w:sz w:val="24"/>
                <w:szCs w:val="24"/>
              </w:rPr>
              <w:t xml:space="preserve">в 9,11 </w:t>
            </w:r>
            <w:proofErr w:type="spellStart"/>
            <w:r w:rsidR="00135E0F"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35E0F" w:rsidRPr="002838E3">
              <w:rPr>
                <w:rFonts w:ascii="Times New Roman" w:hAnsi="Times New Roman"/>
                <w:sz w:val="24"/>
                <w:szCs w:val="24"/>
              </w:rPr>
              <w:t>.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9 классов к государственной итоговой аттестации по русскому языку и литературе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11 классов к государственной итоговой аттестации по русскому языку и литературе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истории и обществознанию 9,11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6C3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химии 9,11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ИКТ-компетент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72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Экспертно-аналитическая деятельность по оценке качества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135E0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35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й деятельности в ДОО в условиях введения Ф</w:t>
            </w:r>
            <w:r w:rsidR="00135E0F" w:rsidRPr="002838E3">
              <w:rPr>
                <w:rFonts w:ascii="Times New Roman" w:hAnsi="Times New Roman"/>
                <w:sz w:val="24"/>
                <w:szCs w:val="24"/>
              </w:rPr>
              <w:t>едерального государственного образовательного стандарт</w:t>
            </w:r>
            <w:r w:rsidR="00130C2A" w:rsidRPr="002838E3">
              <w:rPr>
                <w:rFonts w:ascii="Times New Roman" w:hAnsi="Times New Roman"/>
                <w:sz w:val="24"/>
                <w:szCs w:val="24"/>
              </w:rPr>
              <w:t>а</w:t>
            </w:r>
            <w:r w:rsidR="00135E0F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развития детской одаренности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845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образователь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 xml:space="preserve">ных организаций по формированию,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>поддержанию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и развитию у обучающихся устойчивой мотивации к будущей профессии (в том числе педагогической деятель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становительный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 xml:space="preserve"> подход в образовательной 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 Нормативно-правовое обеспечение деятельности школьной службы примирения (меди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становител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>ьная медиация в школе: стратегии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развития и практика приме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и содержание деятельности школьных служб примирения (меди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актика восстановительной медиации в современном образовательном простран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азвитие лидерских компетенций руководителе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новационный менеджмент в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ведение профессионального стандарта педагога образовательной организации, организаций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беспечение перехода к системе эффективного контракта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>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913C1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питание и социализация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 xml:space="preserve"> личности 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>в условиях ФГОС (на основе Стратегии развития в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>оспитания в РФ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Взаимодействие образовательных организаций и учреждений культуры в условиях развития 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 xml:space="preserve">детского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познавательного тур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ая помощь детям, оказавшим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рт-терапия как психолого-педагогическая технология в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системы внеурочной деятельности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576A4F" w:rsidRPr="002838E3" w:rsidRDefault="00576A4F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час. 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техн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,72, 108 час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разделов АООП обучающихся с умственной отсталостью (рабочие программы, СИП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учи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разделов АООП обучающихся с умственной отсталостью (рабочие программы, СИП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администрации О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специальном (коррекционном) образован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D7021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14234F" w:rsidRPr="002838E3">
              <w:rPr>
                <w:rFonts w:ascii="Times New Roman" w:hAnsi="Times New Roman"/>
                <w:sz w:val="24"/>
                <w:szCs w:val="24"/>
              </w:rPr>
              <w:t>72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36,72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обенности работы с детьми дошкольного возраста с расстройствами аутистического спек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 72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ормирование УУД средствами УМК «Перспективная начальная школа»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09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Методология и технология реализации ФГОС обучающихся с ОВЗ в условиях </w:t>
            </w:r>
            <w:r w:rsidR="00091B58" w:rsidRPr="002838E3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091B58" w:rsidRPr="002838E3" w:rsidRDefault="00091B5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специалисты сопровожд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40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Коррекционно-развивающий потенциал современного урока в условиях реализации ФГО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,24,36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Подготовка председателей и членов предметных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комиссий по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преподавателя ОБЖ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9E7518" w:rsidRPr="002838E3" w:rsidRDefault="009E7518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Технологии медиаобразования как средство развития универсальных учебных действи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управления по реализации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надпредметной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программы «Стратегии смыслового чтения и работы с текст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еализация требований ФГОС в профессиональной деятельности учителя изобразительного искусства и педагог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9E7518" w:rsidRPr="002838E3" w:rsidRDefault="009E7518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29291B" w:rsidRPr="002838E3" w:rsidRDefault="0029291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. 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учителя иностранного язы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29291B" w:rsidRPr="002838E3" w:rsidRDefault="0029291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. 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 профессиональной компетентности учителя физической культуры, тренера-преподавател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9E7518" w:rsidRPr="002838E3" w:rsidRDefault="009E7518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9671F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</w:t>
            </w:r>
            <w:r w:rsidR="001A4899" w:rsidRPr="002838E3">
              <w:rPr>
                <w:rFonts w:ascii="Times New Roman" w:hAnsi="Times New Roman"/>
                <w:sz w:val="24"/>
                <w:szCs w:val="24"/>
              </w:rPr>
              <w:t xml:space="preserve"> учителя истории, обществознани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изучения новейшей истории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обенности введения предметных Концепций по истории, обществознанию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  <w:p w:rsidR="00B05986" w:rsidRDefault="00B05986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FE4D5B" w:rsidRPr="002838E3" w:rsidRDefault="00FE4D5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</w:t>
            </w:r>
          </w:p>
          <w:p w:rsidR="00B05986" w:rsidRPr="002838E3" w:rsidRDefault="00B05986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8 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еподавание учебного курса «Основы финансовой грамотности» в основной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математике 9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биологии 9, 11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в ДОО в условиях реализации ФГО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неджмент в системе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е технологии в дошкольном образова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ческое сопровождение реализации ФГОС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формирования УУД у учащихся начальных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узыкальное воспитание и развитие детей дошкольного возраст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азвитие педагогического творчества коллектива учреждений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576A4F" w:rsidRPr="002838E3" w:rsidRDefault="002838E3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час. 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ормирование ценностных ориентаций в профилактике рискованного п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личностным развитием обучающихся на основе исследовательской и проект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воспитательной системы тьюторства в образовательных организациях Кир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качеством результатов освоения ООП (метапредметных, предметных, регулятивных, коммуникативных, личностных) в условиях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094866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>36,72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8753B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формирования здорового образа жизни и охраны здоровья участников образовательного процесса кадетского корпуса и военно-патриотических клубов образовательных организаци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8753B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Электронные средства обучения как ресурс развития современного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2E4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Электронные средства обучения в дошкольном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AF22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ормирование УУД: обучение младших школьников работе с информ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</w:tr>
      <w:tr w:rsidR="00EF0B8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867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в условиях реализации </w:t>
            </w:r>
            <w:r w:rsidR="003708E2" w:rsidRPr="002838E3">
              <w:rPr>
                <w:rFonts w:ascii="Times New Roman" w:hAnsi="Times New Roman"/>
                <w:sz w:val="24"/>
                <w:szCs w:val="24"/>
              </w:rPr>
              <w:t>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1E766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E77A3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E77A3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1E766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E77A3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E77A3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1E766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теграция дополнительного образования и молодежной политики как механизм успешной социализации детей и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провождение обучающихся с ограниченными возможностями здоровья и инвалидностью в профессион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, 24, 36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953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провождение обучающихся с ограниченными возможностями здоровья в профессион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-120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еализация требований ФГОС СПО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, 72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Бесконфликтное взаимодействие с обучающимися и их родителями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A52F7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, 36</w:t>
            </w:r>
            <w:r w:rsidR="00953422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5F6AD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еятельность органов опеки и попечительства в сфере защиты прав несовершеннолетни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. 72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5F6AD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</w:t>
            </w:r>
            <w:r w:rsidR="005F6ADA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36,</w:t>
            </w:r>
            <w:r w:rsidR="005F6ADA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ология и технология реализации ФГОС обучающихся с ОВЗ  в условиях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 (для учителей предметников. Учителей начальных классов ОО для обучающихся 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 40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</w:t>
            </w:r>
            <w:r w:rsidR="00F519B3" w:rsidRPr="002838E3">
              <w:rPr>
                <w:rFonts w:ascii="Times New Roman" w:hAnsi="Times New Roman"/>
                <w:sz w:val="24"/>
                <w:szCs w:val="24"/>
              </w:rPr>
              <w:t>текстовой компетенции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обучающихся в условиях 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1B" w:rsidRPr="002838E3" w:rsidRDefault="00AA2E6E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  <w:r w:rsidR="0029291B" w:rsidRPr="002838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F6ADA" w:rsidRPr="002838E3" w:rsidRDefault="0029291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. 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математ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3230CE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итого</w:t>
            </w:r>
            <w:r w:rsidR="003230CE" w:rsidRPr="002838E3">
              <w:rPr>
                <w:rFonts w:ascii="Times New Roman" w:hAnsi="Times New Roman"/>
                <w:sz w:val="24"/>
                <w:szCs w:val="24"/>
              </w:rPr>
              <w:t>вой аттестации по математике 11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3230CE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информат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информатике 9, 11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055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географии 9, 11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формирования здорового образа жизни и охраны здоровья участников образовательного процесс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ИКТ-компетент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би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EC5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физ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EC5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физике 9, 11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изобразительного искусства и музыки в начальном и основном общем образован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B05986" w:rsidRPr="002838E3" w:rsidRDefault="00B05986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 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ные направления, особенности внедрения и развития Всероссийского физкультурно-спортивного комплекса «Готов к труду и обороне» в организациях Кир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35CF7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35CF7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35CF7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Оценка качества результатов освоения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основной образовательной программы начально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35CF7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внутренней системы оценки качества образовани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A1BD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ценка качества результатов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C82D09">
            <w:pPr>
              <w:tabs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FA1BD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казание первой (доврачебной) помощи пострадавшим при несчастных случа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</w:tr>
      <w:tr w:rsidR="00FA1BD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D7021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</w:t>
            </w:r>
            <w:r w:rsidR="00334EB1" w:rsidRPr="002838E3">
              <w:rPr>
                <w:rFonts w:ascii="Times New Roman" w:hAnsi="Times New Roman"/>
                <w:sz w:val="24"/>
                <w:szCs w:val="24"/>
              </w:rPr>
              <w:t>.</w:t>
            </w:r>
            <w:r w:rsidR="00FA3E68" w:rsidRPr="002838E3">
              <w:rPr>
                <w:rFonts w:ascii="Times New Roman" w:hAnsi="Times New Roman"/>
                <w:sz w:val="24"/>
                <w:szCs w:val="24"/>
              </w:rPr>
              <w:t xml:space="preserve">, 72 </w:t>
            </w:r>
            <w:r w:rsidR="00334EB1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7021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развития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т 24 час. до 112 час.</w:t>
            </w:r>
          </w:p>
        </w:tc>
      </w:tr>
      <w:tr w:rsidR="00D7021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образовательной среды в условиях непрерывного агро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E71B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творческая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B52271" w:rsidP="00B5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368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465B29" w:rsidRPr="002838E3" w:rsidRDefault="00465B29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час. </w:t>
            </w:r>
          </w:p>
        </w:tc>
      </w:tr>
      <w:tr w:rsidR="00B5227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Взаимодействие образовательных организаций и учреждений культуры в условиях развития образовательного туриз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2368ED" w:rsidRPr="002838E3" w:rsidRDefault="002368ED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8ED" w:rsidRPr="002838E3" w:rsidRDefault="002368ED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B5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368ED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2368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храна окружающей среды и э</w:t>
            </w:r>
            <w:r w:rsidR="00637784" w:rsidRPr="002838E3">
              <w:rPr>
                <w:rFonts w:ascii="Times New Roman" w:hAnsi="Times New Roman"/>
                <w:sz w:val="24"/>
                <w:szCs w:val="24"/>
              </w:rPr>
              <w:t>кологическая безопасность (по мо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улям: «Обеспечение экологической безопасности руководителями (специалистами) общехозяйственных систем управления»; «Обеспечение экологической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 работах в области обращения с опасными отходами»; «Обеспечение экологической безопасности руководителями (специалистами) экологических служб и с</w:t>
            </w:r>
            <w:r w:rsidR="0012785F" w:rsidRPr="002838E3">
              <w:rPr>
                <w:rFonts w:ascii="Times New Roman" w:hAnsi="Times New Roman"/>
                <w:sz w:val="24"/>
                <w:szCs w:val="24"/>
              </w:rPr>
              <w:t>ист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ем экологического контроля»; «</w:t>
            </w:r>
            <w:r w:rsidR="00667C21" w:rsidRPr="002838E3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подготовка лиц на право работы с опасными отходами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A73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="00A737DD">
              <w:rPr>
                <w:rFonts w:ascii="Times New Roman" w:hAnsi="Times New Roman"/>
                <w:sz w:val="24"/>
                <w:szCs w:val="24"/>
              </w:rPr>
              <w:t xml:space="preserve">начальному,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-200 час.</w:t>
            </w:r>
          </w:p>
        </w:tc>
      </w:tr>
      <w:tr w:rsidR="0051731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ческие основы работы инструкторов детского-юношеского туризма и экскурс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514B6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летнего отдыха</w:t>
            </w:r>
            <w:r w:rsidR="002A44AB" w:rsidRPr="002838E3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в услов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ы реализации государственной молодежной поли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граммно-проектный подход при реализации государственной молодежной поли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рактики педагога-психолога в образовательной организации в условиях введения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3B068A" w:rsidRPr="00283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семейной терап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73428D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техника в работе психол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илактика асоциального поведения подро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9A52F7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</w:t>
            </w:r>
            <w:r w:rsidR="003361C1" w:rsidRPr="002838E3">
              <w:rPr>
                <w:rFonts w:ascii="Times New Roman" w:hAnsi="Times New Roman"/>
                <w:sz w:val="24"/>
                <w:szCs w:val="24"/>
              </w:rPr>
              <w:t>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87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провождение и оценка индивид</w:t>
            </w:r>
            <w:r w:rsidR="0058708E" w:rsidRPr="002838E3">
              <w:rPr>
                <w:rFonts w:ascii="Times New Roman" w:hAnsi="Times New Roman"/>
                <w:sz w:val="24"/>
                <w:szCs w:val="24"/>
              </w:rPr>
              <w:t xml:space="preserve">уального прогресса обучающихся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с особыми потребностями, учебными и поведенческими проблем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73428D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Экспертно-аналитическое сопровождение развития детской одаренности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F73065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адаптация начинающих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, 24, 40 час.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F73065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диация в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F52640" w:rsidTr="00F52640">
        <w:trPr>
          <w:trHeight w:val="9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идеоинформационное обеспечение образовательного процесс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, 36 час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ревновательная и образовательная робото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 44 час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 в продуктивных видах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едшкольная подготовка детей 5-7 лет в условиях реализации ФГОС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ческие основы подготовки школьников к олимпиадам по русскому языку и литера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Default="00F52640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  <w:p w:rsidR="0024703A" w:rsidRPr="002838E3" w:rsidRDefault="0024703A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лово и текст: актуальные проблемы школьной филологии в контексте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  <w:p w:rsidR="0029291B" w:rsidRPr="002838E3" w:rsidRDefault="0029291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. 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ое олимпиадное движение по физической культуре (подготовка к ВОШ по физической культуре)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процессом внедрения электронных средств обучения в практику работы современного педагог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учителя музы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 час.</w:t>
            </w:r>
          </w:p>
          <w:p w:rsidR="0024703A" w:rsidRPr="002838E3" w:rsidRDefault="0024703A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Новые учебно-методические комплекты по русскому языку и литературе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  <w:p w:rsidR="0024703A" w:rsidRPr="002838E3" w:rsidRDefault="0024703A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КТ в системе работы учител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и организация работы учителя-логопеда в условиях введения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36,72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и организация работы учителя-дефектолога в условиях введения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36,72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3E3A3F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, о</w:t>
            </w:r>
            <w:r w:rsidR="00F52640" w:rsidRPr="002838E3">
              <w:rPr>
                <w:rFonts w:ascii="Times New Roman" w:hAnsi="Times New Roman"/>
                <w:sz w:val="24"/>
                <w:szCs w:val="24"/>
              </w:rPr>
              <w:t>рганизация деятельности воспитателе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72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программы внеурочной деятельности в условиях реализации ФГОС обучающихся 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4C5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514B2F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спользование ЭФУ как средство</w:t>
            </w:r>
            <w:r w:rsidR="00F52640" w:rsidRPr="002838E3">
              <w:rPr>
                <w:rFonts w:ascii="Times New Roman" w:hAnsi="Times New Roman"/>
                <w:sz w:val="24"/>
                <w:szCs w:val="24"/>
              </w:rPr>
              <w:t xml:space="preserve"> достижения планируемых результатов освоения ООП и А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О</w:t>
            </w:r>
            <w:r w:rsidR="00F52640" w:rsidRPr="002838E3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едагогическая поддержка личностного и профессионального самоопределения студентов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, 36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Ресурсный потенциал школы как механизм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инклюзив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 час</w:t>
            </w:r>
          </w:p>
        </w:tc>
      </w:tr>
      <w:tr w:rsidR="00A7523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ы профессионально-педагогиче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-144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биологии и химии в условиях реализации Ф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географ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еемственность уровней образования в условиях его  стандартизации как один из важнейших факторов в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A30F7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тановление и развитие метапредметных результатов образования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A30F7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оделирование процессов управления качеством образования на основе ВСО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18794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Технология деятельности ПМПК и консультаций, школьных </w:t>
            </w:r>
            <w:proofErr w:type="spellStart"/>
            <w:r w:rsidRPr="002838E3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838E3">
              <w:rPr>
                <w:rFonts w:ascii="Times New Roman" w:hAnsi="Times New Roman"/>
                <w:sz w:val="24"/>
                <w:szCs w:val="24"/>
              </w:rPr>
              <w:t>, ППМС – центров в современных услов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8B0D3E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</w:tr>
      <w:tr w:rsidR="008B0D3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и организация работы учителя биологии и географии в условиях реализации ФГОС обучающихся с умственной отсталостью (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37EC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DA3E82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кадетском корпу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DA3E82" w:rsidP="005F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5F37EC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дактические основы уро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40 час.</w:t>
            </w:r>
          </w:p>
        </w:tc>
      </w:tr>
      <w:tr w:rsidR="007A3CCE" w:rsidRPr="0012043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ение качеством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F22" w:rsidRPr="002838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т 36 час.</w:t>
            </w:r>
          </w:p>
        </w:tc>
      </w:tr>
      <w:tr w:rsidR="007A3CCE" w:rsidRPr="0012043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ектирование образовательного процесса в соответствии с требованиями ФГОС ТОП-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т 40 до 72 час.</w:t>
            </w:r>
          </w:p>
        </w:tc>
      </w:tr>
      <w:tr w:rsidR="00FB3E31" w:rsidRPr="00FB3E3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ение исследовательской деятельностью студентов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BB068E" w:rsidRPr="008F235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8C6117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 по русскому языку и литера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11 по русскому языку и литера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 по иностранным язы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11 по иностранным язы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 по мате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11 по мате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ИА-9, ГИА-11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 инфор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бразовательная и соревновательная робототехни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 по истории и обществозн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043016" w:rsidP="00FE4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FE4D5B" w:rsidRPr="002838E3" w:rsidRDefault="00FE4D5B" w:rsidP="00FE4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11 по истории и обществозн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FE4D5B" w:rsidRPr="002838E3" w:rsidRDefault="00FE4D5B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сторическое и обществоведческое образование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 преподавания географии и би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, ГИА-11 по би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хим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астрономии в организациях среднего общего и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, ГИА-11 по физ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ка преподавания второго иностранного язы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новационные подходы к организации социально-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разование и профессиональное обучение лиц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т 40-80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и профилактике суицидального поведения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процессом профессионального роста педагогических работнико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</w:rPr>
              <w:t>Управление качеством результатов освоения ООП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4344B7" w:rsidRPr="002838E3">
              <w:rPr>
                <w:rFonts w:ascii="Times New Roman" w:hAnsi="Times New Roman"/>
                <w:sz w:val="24"/>
                <w:szCs w:val="24"/>
              </w:rPr>
              <w:t>,</w:t>
            </w:r>
            <w:r w:rsidR="00616BC5" w:rsidRPr="002838E3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профессиональными стандартами педагогов и сотруднико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общественной экспертизы образовательной организации в условиях государственно-общественного 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удит локального делопроизводства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DD0FB2" w:rsidRPr="00DD0FB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школьников в образовательной организации в условиях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40</w:t>
            </w:r>
            <w:r w:rsidR="00DD0FB2" w:rsidRPr="00FE4D5B">
              <w:rPr>
                <w:rFonts w:ascii="Times New Roman" w:hAnsi="Times New Roman"/>
                <w:sz w:val="24"/>
                <w:szCs w:val="24"/>
              </w:rPr>
              <w:t>, 36</w:t>
            </w:r>
            <w:r w:rsidR="00FE4D5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</w:rPr>
              <w:t>Психологическое сопровождение личности в кризисных ситу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RPr="0014679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процессом личностного роста на основе профессионального стандарта «Педагог дополнительного образования детей и взросл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RPr="0014679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образование как механизм успешной социализации детей и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RPr="00CB2CD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процессом оценки качества образовательной организации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043016" w:rsidRPr="0014679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Toc497212328"/>
            <w:bookmarkStart w:id="1" w:name="_Toc499629859"/>
            <w:r w:rsidRPr="002838E3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е сопровождение субъектов образовательного процесса в условиях реализации ФГОС. Школьные службы примирения (медиации)</w:t>
            </w:r>
            <w:bookmarkEnd w:id="0"/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инклюзивного процесса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9/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формирования УУД у обучающихся начальных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73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педагогов образовательных организаций работающих с детьми с ТМН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Коррекционно-педагогическая работа для обучающихся с нарушениями з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педагогов, работающих с детьми с нарушениями зр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Коррекционно-педагогическая работа для обучающихся с ЗПР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педагогов, работающих с детьми с ЗП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833528">
              <w:rPr>
                <w:rFonts w:ascii="Times New Roman" w:hAnsi="Times New Roman"/>
                <w:sz w:val="24"/>
                <w:szCs w:val="24"/>
              </w:rPr>
              <w:t>, 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лиц с расстройствами аутистического спек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педагогов, работающих с детьми с расстройствами аутистического спектр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и медико-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 лицам с расстройствами аутистического спек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ая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 (для педагогов, работающих с детьми с РА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 час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математ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B05986">
        <w:trPr>
          <w:trHeight w:val="8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информат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изучения новейшей истории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, ГИА-11 по географ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B05986">
        <w:trPr>
          <w:trHeight w:val="72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би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, ГИА-11 по хим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физ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питание и развитие детей ранне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едупреждение конфликтов в сфере управления образовательной организ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4F033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пособы и приемы формирования эмоциональной стабильности и восстановления психического здоровья у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по развитию у обучающихся устойчивой мотивации к будущей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FB3E3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лимпиадное и конкурсное движение в системе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8B080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питание и социализация личности обучающегося в условиях ФГОС (на основе Стратегии развития воспитания в РФ на период до 2025 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B47F7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ка подготовки вожатого Российского движения шко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8B080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профессионального стандарта «Педагог дополнительного образования детей и взросл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FB3E3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технологии в деятельности классного руковод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4F033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Toc497212329"/>
            <w:bookmarkStart w:id="3" w:name="_Toc499629860"/>
            <w:r w:rsidRPr="002838E3">
              <w:rPr>
                <w:rFonts w:ascii="Times New Roman" w:hAnsi="Times New Roman"/>
                <w:iCs/>
                <w:sz w:val="24"/>
                <w:szCs w:val="24"/>
              </w:rPr>
              <w:t>Школьная служба примирения (медиации) как воспитательная технология развития личности подростка</w:t>
            </w:r>
            <w:bookmarkEnd w:id="2"/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FB3E3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азвитие эмоционального и социального интеллекта участников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едагогическое сопровождение индивидуального проектирования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ия консуль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 час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,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Медиация. Базовый 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и методика изучения родного языка в условиях реализации ФГОС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дготовка управленческих кадров в сфере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ро</w:t>
            </w:r>
            <w:r w:rsidR="00F232A5">
              <w:rPr>
                <w:rFonts w:ascii="Times New Roman" w:hAnsi="Times New Roman"/>
                <w:sz w:val="24"/>
                <w:szCs w:val="24"/>
              </w:rPr>
              <w:t>ф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ориентационной работы на основе сетевого взаимодействия и социального партн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-108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деятельности специалистов органов опеки и попечительства на современном этапе. Правовое регулирование в сфере опеки и попечитель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формирования единых подходов к оценке результатов обучения по русскому языку и литературе (итоговое сочинение (изложение), устное собеседова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аспекты преподавания географ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аспекты преподавания биологии и хим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дминистративно-хозяйственной деятельностью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36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овед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DC4E5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час.</w:t>
            </w:r>
          </w:p>
        </w:tc>
      </w:tr>
      <w:tr w:rsidR="00F232A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 в органах государственной власти и местного само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F232A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C4F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подавания физики: инновационные подходы к организации учебного про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F232A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C4F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подавания математики: инновационные подходы к организации учебного про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F232A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C4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звитием образовательного учреждения: инновационные подходы к проектированию деятельности образовательной организац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и подразделений кадровых служб по профилактике коррупционных и иных правонарушений (базовый уровен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ьюторского сопровождения обучающихся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час.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педагогическая работа для обучающихся с задержкой психического развития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одходы и технологии применения адаптивной физической культуры в работе с обучающимися 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качества образования в Д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pStyle w:val="a5"/>
              <w:spacing w:after="0"/>
              <w:ind w:left="0"/>
              <w:jc w:val="both"/>
            </w:pPr>
            <w:r w:rsidRPr="00E34E6C">
              <w:t>Современные аспекты преподавания химии</w:t>
            </w:r>
          </w:p>
          <w:p w:rsidR="00FE4D5B" w:rsidRPr="00E34E6C" w:rsidRDefault="00FE4D5B" w:rsidP="001F4ECC">
            <w:pPr>
              <w:pStyle w:val="a5"/>
              <w:spacing w:after="0"/>
              <w:ind w:left="0"/>
              <w:jc w:val="both"/>
            </w:pPr>
            <w:r w:rsidRPr="00E34E6C">
              <w:t xml:space="preserve">в условиях реализации ФГОС  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(модуль «Формирование единых подходов к оцениванию ВПР по химии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BA6FC5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E4D5B" w:rsidRPr="00E34E6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pStyle w:val="a5"/>
              <w:spacing w:after="0"/>
              <w:ind w:left="0"/>
              <w:jc w:val="both"/>
            </w:pPr>
            <w:r w:rsidRPr="00E34E6C">
              <w:rPr>
                <w:color w:val="000000"/>
                <w:shd w:val="clear" w:color="auto" w:fill="FFFFFF"/>
              </w:rPr>
              <w:t xml:space="preserve">Современные аспекты преподавания русского языка и литературы в условиях реализации ФГОС (модуль: </w:t>
            </w:r>
            <w:r w:rsidRPr="00E34E6C">
              <w:rPr>
                <w:color w:val="000000"/>
                <w:shd w:val="clear" w:color="auto" w:fill="FFFFFF"/>
              </w:rPr>
              <w:lastRenderedPageBreak/>
              <w:t>«Формирование единых подходов к оцениванию ВПР по русскому языку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среднему, высшему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pStyle w:val="a5"/>
              <w:spacing w:after="0"/>
              <w:ind w:left="0"/>
              <w:jc w:val="both"/>
            </w:pPr>
            <w:r w:rsidRPr="00E34E6C">
              <w:rPr>
                <w:color w:val="000000"/>
                <w:shd w:val="clear" w:color="auto" w:fill="FFFFFF"/>
              </w:rPr>
              <w:t>Совершенствование профессиональной компетентности учителя иностранного языка в условиях реализации ФГОС (модуль: «Формирование единых подходов к оцениванию ВПР по иностранному языку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аспекты преподавания математики в условиях реализации ФГОС (модуль: «Формирование единых подходов к оцениванию ВПР по математике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ое и обществоведческое образование в условиях реализации ФГОС (модуль: «Формирование единых подходов к оцениванию ВПР по истории и обществознанию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аспекты преподавания географии и биологии в условиях реализации ФГОС (модуль: «Формирование единых подходов к оцениванию ВПР по географии и биологии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аспекты преподавания физики в условиях реализации ФГОС (модуль: «Формирование единых подходов к оцениванию ВПР по физике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рофессиональной компетентности учителя ОБЖ, преподавателя-организатора ОБЖ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BA6FC5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 </w:t>
            </w:r>
            <w:r w:rsidR="00FE4D5B"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 w:rsidR="00FE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D5B"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преподавания второго иностранного язы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образование</w:t>
            </w:r>
            <w:proofErr w:type="spellEnd"/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ресурс развития метапредметных компетентностей обучающихс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и медиаобразования как средство формирования и развития предметных компетенций обучающихс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контроля и оценки практической </w:t>
            </w: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и обучающихся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рекционно-педагогическая работа для обучающихся с задержкой психического развития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образование как механизм успешной социализации обучающихся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ов в условиях применения профессионального стандарта педаг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ость детей старшего дошкольного возраста к обучению в шко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ликты в организации: особенности и методы разреш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B077FE">
        <w:trPr>
          <w:trHeight w:val="106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0C57D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57DB">
              <w:rPr>
                <w:rFonts w:ascii="Times New Roman" w:hAnsi="Times New Roman"/>
                <w:color w:val="262626"/>
                <w:sz w:val="24"/>
                <w:szCs w:val="23"/>
                <w:shd w:val="clear" w:color="auto" w:fill="FFFFFF"/>
              </w:rPr>
              <w:t>Профилактика суицидального поведения детей и подростков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C1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ффективный учебный план: проектирование и эксперти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EF1BDD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EF1BDD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EF1BDD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EF1BDD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EF1BDD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Реализация краеведческого компонента в преподавании географии и би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ржание и организация деятельности ПМПК в современных услов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ство курсовыми и выпускными квалификационными работами обучающихся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программ в соответствии с требованиями профессиональных стандар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B1719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737DD"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идические компетенции руководителя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2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чно-педагогическая деятельность в образовательной организац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76651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020A5F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020A5F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логия и технология реализации ФГОС обучающихся с ОВЗ в условиях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045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Default="00B077FE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0F37DB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</w:pPr>
            <w:r w:rsidRPr="000F37DB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Содержание и организация деятельности служб ранней помо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Default="0060453A" w:rsidP="0055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6045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Default="00B077FE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0F37DB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</w:pPr>
            <w:r w:rsidRPr="000F37DB">
              <w:rPr>
                <w:rFonts w:ascii="Times New Roman" w:hAnsi="Times New Roman"/>
                <w:color w:val="262626"/>
                <w:sz w:val="24"/>
                <w:szCs w:val="23"/>
                <w:shd w:val="clear" w:color="auto" w:fill="FFFFFF"/>
              </w:rPr>
              <w:t>Разработка индивидуальных маршрутов профессионального развития педагогов в соответствии с требованиями профессиональных стандар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Default="0060453A" w:rsidP="0055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6045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Default="00B077FE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0F37DB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3"/>
                <w:shd w:val="clear" w:color="auto" w:fill="FFFFFF"/>
              </w:rPr>
            </w:pPr>
            <w:r w:rsidRPr="000F37DB">
              <w:rPr>
                <w:rFonts w:ascii="Times New Roman" w:hAnsi="Times New Roman"/>
                <w:color w:val="262626"/>
                <w:sz w:val="24"/>
                <w:szCs w:val="23"/>
                <w:shd w:val="clear" w:color="auto" w:fill="FFFFFF"/>
              </w:rPr>
              <w:t>Современные образовательные технологии в реализации ФГОС Н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Pr="00EF1BDD" w:rsidRDefault="0060453A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A" w:rsidRDefault="0060453A" w:rsidP="0055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одержание и организация работы с родителями, воспитывающими детей с огран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16, 24, 72 час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gramStart"/>
            <w:r w:rsidRPr="00857BDC">
              <w:rPr>
                <w:rStyle w:val="zaczq"/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овременные аспекты преподавания географии в условиях реализации ФГОС (модуль:</w:t>
            </w:r>
            <w:proofErr w:type="gramEnd"/>
            <w:r w:rsidRPr="00857BDC">
              <w:rPr>
                <w:rStyle w:val="zaczq"/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57BDC">
              <w:rPr>
                <w:rStyle w:val="zaczq"/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«Формирование единых подходов к оцениванию ВПР по географии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gramStart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овременные аспекты преподавания биологии в условиях реализации ФГОС (модуль:</w:t>
            </w:r>
            <w:proofErr w:type="gramEnd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«Формирование единых подходов к оцениванию ВПР по биологии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</w:t>
            </w:r>
            <w:r w:rsidRPr="00857BD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gramStart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овременные аспекты преподавания биологии и химии в условиях реализации ФГОС (модуль:</w:t>
            </w:r>
            <w:proofErr w:type="gramEnd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«Формирование единых подходов к оцениванию ВПР по биологии и химии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оектирование образовательных ресурсов в условиях функционирования системы «ученый–учитель–студент–шко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азвитие навыков профессионального наставничества при реализации образовательных проектов в системе «ученый–учитель–студент–шко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Технологическая подготовка школьников с использованием ресурсов </w:t>
            </w:r>
            <w:proofErr w:type="spellStart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Кванториум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24, 48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Организация и управление </w:t>
            </w:r>
            <w:proofErr w:type="spellStart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медиапространством</w:t>
            </w:r>
            <w:proofErr w:type="spellEnd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оздание условий для развития личностных УУД в процессе реализации ФГОС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азвитие исследовательских компетенций педагогических работников образовательных организаций в условиях введения профе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сионального стандарта «Педаго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Психолого-педагогическая поддержка </w:t>
            </w:r>
            <w:proofErr w:type="gramStart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, нуждающихся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в индивидуальном сопровождении</w:t>
            </w: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B077F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57BD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сновы православн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857BDC">
              <w:rPr>
                <w:rFonts w:ascii="Times New Roman" w:hAnsi="Times New Roman"/>
                <w:sz w:val="24"/>
                <w:szCs w:val="24"/>
              </w:rPr>
              <w:t xml:space="preserve">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FE" w:rsidRPr="00857BDC" w:rsidRDefault="00B077FE" w:rsidP="00FD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DC"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</w:tbl>
    <w:p w:rsidR="006F1A21" w:rsidRDefault="006F1A21" w:rsidP="008669D9">
      <w:pPr>
        <w:rPr>
          <w:rFonts w:ascii="Times New Roman" w:hAnsi="Times New Roman"/>
          <w:b/>
          <w:sz w:val="28"/>
          <w:szCs w:val="24"/>
        </w:rPr>
      </w:pPr>
    </w:p>
    <w:p w:rsidR="00B077FE" w:rsidRDefault="00B077FE" w:rsidP="00115F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115F1B" w:rsidRDefault="00115F1B" w:rsidP="00115F1B">
      <w:pPr>
        <w:jc w:val="center"/>
        <w:rPr>
          <w:rFonts w:ascii="Times New Roman" w:hAnsi="Times New Roman"/>
          <w:b/>
          <w:sz w:val="28"/>
          <w:szCs w:val="24"/>
        </w:rPr>
      </w:pPr>
      <w:bookmarkStart w:id="4" w:name="_GoBack"/>
      <w:bookmarkEnd w:id="4"/>
      <w:r>
        <w:rPr>
          <w:rFonts w:ascii="Times New Roman" w:hAnsi="Times New Roman"/>
          <w:b/>
          <w:sz w:val="28"/>
          <w:szCs w:val="24"/>
        </w:rPr>
        <w:lastRenderedPageBreak/>
        <w:t xml:space="preserve">Дополнительные образовательные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8505"/>
        <w:gridCol w:w="1843"/>
      </w:tblGrid>
      <w:tr w:rsidR="00115F1B" w:rsidTr="008334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программы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дополнитель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115F1B" w:rsidTr="008334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основы деятельности преподавателя и мастера производ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подготов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ителей транспортных средств соответствующих категорий и подкатегор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час</w:t>
            </w:r>
          </w:p>
        </w:tc>
      </w:tr>
      <w:tr w:rsidR="00651D15" w:rsidTr="008334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ация. Базовы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0 час.</w:t>
            </w:r>
          </w:p>
        </w:tc>
      </w:tr>
    </w:tbl>
    <w:p w:rsidR="00EC1018" w:rsidRDefault="00EC1018" w:rsidP="00115F1B">
      <w:pPr>
        <w:spacing w:after="0" w:line="240" w:lineRule="auto"/>
      </w:pPr>
    </w:p>
    <w:sectPr w:rsidR="00EC1018" w:rsidSect="00115F1B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D2"/>
    <w:rsid w:val="00000C2D"/>
    <w:rsid w:val="00043016"/>
    <w:rsid w:val="000559A1"/>
    <w:rsid w:val="00091B58"/>
    <w:rsid w:val="00094866"/>
    <w:rsid w:val="000B6DF9"/>
    <w:rsid w:val="000D3AF4"/>
    <w:rsid w:val="000E225C"/>
    <w:rsid w:val="00102966"/>
    <w:rsid w:val="00115F1B"/>
    <w:rsid w:val="00120433"/>
    <w:rsid w:val="0012785F"/>
    <w:rsid w:val="00130C2A"/>
    <w:rsid w:val="00135E0F"/>
    <w:rsid w:val="0014234F"/>
    <w:rsid w:val="00146792"/>
    <w:rsid w:val="00175C54"/>
    <w:rsid w:val="0018536C"/>
    <w:rsid w:val="00187943"/>
    <w:rsid w:val="001A4899"/>
    <w:rsid w:val="001D1B55"/>
    <w:rsid w:val="001E51D2"/>
    <w:rsid w:val="001E6D5D"/>
    <w:rsid w:val="001E7662"/>
    <w:rsid w:val="00202A5B"/>
    <w:rsid w:val="00225048"/>
    <w:rsid w:val="002368ED"/>
    <w:rsid w:val="0024703A"/>
    <w:rsid w:val="002838E3"/>
    <w:rsid w:val="00285D83"/>
    <w:rsid w:val="0029291B"/>
    <w:rsid w:val="002A44AB"/>
    <w:rsid w:val="002A75FE"/>
    <w:rsid w:val="002E43ED"/>
    <w:rsid w:val="003024B0"/>
    <w:rsid w:val="00317C22"/>
    <w:rsid w:val="003230CE"/>
    <w:rsid w:val="00334EB1"/>
    <w:rsid w:val="003361C1"/>
    <w:rsid w:val="003708E2"/>
    <w:rsid w:val="003813D8"/>
    <w:rsid w:val="00382F22"/>
    <w:rsid w:val="003B068A"/>
    <w:rsid w:val="003B4CA6"/>
    <w:rsid w:val="003E3A3F"/>
    <w:rsid w:val="004034B4"/>
    <w:rsid w:val="00432BFD"/>
    <w:rsid w:val="004344B7"/>
    <w:rsid w:val="004449A5"/>
    <w:rsid w:val="004462EB"/>
    <w:rsid w:val="00456D7C"/>
    <w:rsid w:val="00465B29"/>
    <w:rsid w:val="004C5684"/>
    <w:rsid w:val="004D7B78"/>
    <w:rsid w:val="004F0330"/>
    <w:rsid w:val="00514B2F"/>
    <w:rsid w:val="00514B6F"/>
    <w:rsid w:val="00517310"/>
    <w:rsid w:val="0052471C"/>
    <w:rsid w:val="0054104B"/>
    <w:rsid w:val="00556FFD"/>
    <w:rsid w:val="00565296"/>
    <w:rsid w:val="00576A4F"/>
    <w:rsid w:val="0058708E"/>
    <w:rsid w:val="00596A0E"/>
    <w:rsid w:val="005A4AD8"/>
    <w:rsid w:val="005D7534"/>
    <w:rsid w:val="005D7E93"/>
    <w:rsid w:val="005E71B9"/>
    <w:rsid w:val="005F37EC"/>
    <w:rsid w:val="005F6ADA"/>
    <w:rsid w:val="0060453A"/>
    <w:rsid w:val="00610376"/>
    <w:rsid w:val="00616BC5"/>
    <w:rsid w:val="00626D10"/>
    <w:rsid w:val="00637784"/>
    <w:rsid w:val="006503C3"/>
    <w:rsid w:val="00651D15"/>
    <w:rsid w:val="00667C21"/>
    <w:rsid w:val="006C3641"/>
    <w:rsid w:val="006E17A6"/>
    <w:rsid w:val="006F1A21"/>
    <w:rsid w:val="007131EA"/>
    <w:rsid w:val="00730CC1"/>
    <w:rsid w:val="0073428D"/>
    <w:rsid w:val="007554E1"/>
    <w:rsid w:val="007642A6"/>
    <w:rsid w:val="00766517"/>
    <w:rsid w:val="007A3CCE"/>
    <w:rsid w:val="00811832"/>
    <w:rsid w:val="0083348A"/>
    <w:rsid w:val="00833528"/>
    <w:rsid w:val="00845846"/>
    <w:rsid w:val="008669D9"/>
    <w:rsid w:val="00867B54"/>
    <w:rsid w:val="00870FD2"/>
    <w:rsid w:val="008753B2"/>
    <w:rsid w:val="00896360"/>
    <w:rsid w:val="008B0805"/>
    <w:rsid w:val="008B0D3E"/>
    <w:rsid w:val="008B3078"/>
    <w:rsid w:val="008C6117"/>
    <w:rsid w:val="008D4FCD"/>
    <w:rsid w:val="008F235D"/>
    <w:rsid w:val="00913C1D"/>
    <w:rsid w:val="0092229B"/>
    <w:rsid w:val="00940ECD"/>
    <w:rsid w:val="00944767"/>
    <w:rsid w:val="009510FE"/>
    <w:rsid w:val="00953422"/>
    <w:rsid w:val="009671FD"/>
    <w:rsid w:val="009A2C06"/>
    <w:rsid w:val="009A52F7"/>
    <w:rsid w:val="009D37AD"/>
    <w:rsid w:val="009E7518"/>
    <w:rsid w:val="00A247F5"/>
    <w:rsid w:val="00A30F71"/>
    <w:rsid w:val="00A324F0"/>
    <w:rsid w:val="00A33AAB"/>
    <w:rsid w:val="00A54207"/>
    <w:rsid w:val="00A737DD"/>
    <w:rsid w:val="00A75237"/>
    <w:rsid w:val="00AA2E6E"/>
    <w:rsid w:val="00AD4650"/>
    <w:rsid w:val="00AD603C"/>
    <w:rsid w:val="00AF2222"/>
    <w:rsid w:val="00AF2BD5"/>
    <w:rsid w:val="00B05986"/>
    <w:rsid w:val="00B077FE"/>
    <w:rsid w:val="00B1719D"/>
    <w:rsid w:val="00B26503"/>
    <w:rsid w:val="00B365F3"/>
    <w:rsid w:val="00B47F71"/>
    <w:rsid w:val="00B52271"/>
    <w:rsid w:val="00B75288"/>
    <w:rsid w:val="00BA6FC5"/>
    <w:rsid w:val="00BB068E"/>
    <w:rsid w:val="00BE29E5"/>
    <w:rsid w:val="00C36CD3"/>
    <w:rsid w:val="00C82D09"/>
    <w:rsid w:val="00C9436E"/>
    <w:rsid w:val="00CB2CD7"/>
    <w:rsid w:val="00D04F3D"/>
    <w:rsid w:val="00D35CF7"/>
    <w:rsid w:val="00D54DD5"/>
    <w:rsid w:val="00D57678"/>
    <w:rsid w:val="00D65F4E"/>
    <w:rsid w:val="00D7021A"/>
    <w:rsid w:val="00D74A63"/>
    <w:rsid w:val="00D81876"/>
    <w:rsid w:val="00D87629"/>
    <w:rsid w:val="00DA385B"/>
    <w:rsid w:val="00DA3E82"/>
    <w:rsid w:val="00DC4E53"/>
    <w:rsid w:val="00DD0FB2"/>
    <w:rsid w:val="00E05FE7"/>
    <w:rsid w:val="00E77A3A"/>
    <w:rsid w:val="00EB16DD"/>
    <w:rsid w:val="00EC1018"/>
    <w:rsid w:val="00EC5B8F"/>
    <w:rsid w:val="00ED436A"/>
    <w:rsid w:val="00EF0B82"/>
    <w:rsid w:val="00F232A5"/>
    <w:rsid w:val="00F519B3"/>
    <w:rsid w:val="00F52640"/>
    <w:rsid w:val="00F55362"/>
    <w:rsid w:val="00F57B02"/>
    <w:rsid w:val="00F7071A"/>
    <w:rsid w:val="00F73065"/>
    <w:rsid w:val="00FA1BD6"/>
    <w:rsid w:val="00FA3E68"/>
    <w:rsid w:val="00FB3E31"/>
    <w:rsid w:val="00FC3A6F"/>
    <w:rsid w:val="00FD6E95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3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4D5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E4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czq">
    <w:name w:val="zaczq"/>
    <w:basedOn w:val="a0"/>
    <w:rsid w:val="00B07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3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4D5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E4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czq">
    <w:name w:val="zaczq"/>
    <w:basedOn w:val="a0"/>
    <w:rsid w:val="00B0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39A0-1A6D-4F18-A581-4EDAD971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8494</Words>
  <Characters>4841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втина</cp:lastModifiedBy>
  <cp:revision>17</cp:revision>
  <cp:lastPrinted>2017-05-02T09:39:00Z</cp:lastPrinted>
  <dcterms:created xsi:type="dcterms:W3CDTF">2018-10-08T08:36:00Z</dcterms:created>
  <dcterms:modified xsi:type="dcterms:W3CDTF">2019-06-27T06:40:00Z</dcterms:modified>
</cp:coreProperties>
</file>